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9A" w:rsidRPr="00102EFD" w:rsidRDefault="00102EFD" w:rsidP="001A31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102EFD">
        <w:rPr>
          <w:rFonts w:ascii="Times New Roman" w:hAnsi="Times New Roman" w:cs="Times New Roman"/>
          <w:b/>
          <w:sz w:val="36"/>
          <w:szCs w:val="36"/>
        </w:rPr>
        <w:t>РАСПИСАНИЕ</w:t>
      </w:r>
      <w:r w:rsidR="001B2051">
        <w:rPr>
          <w:rFonts w:ascii="Times New Roman" w:hAnsi="Times New Roman" w:cs="Times New Roman"/>
          <w:b/>
          <w:sz w:val="36"/>
          <w:szCs w:val="36"/>
        </w:rPr>
        <w:t xml:space="preserve">    УРОКОВ  НА  2019 – 2020</w:t>
      </w:r>
      <w:r>
        <w:rPr>
          <w:rFonts w:ascii="Times New Roman" w:hAnsi="Times New Roman" w:cs="Times New Roman"/>
          <w:b/>
          <w:sz w:val="36"/>
          <w:szCs w:val="36"/>
        </w:rPr>
        <w:t xml:space="preserve">  УЧЕБНЫЙ  ГОД</w:t>
      </w:r>
    </w:p>
    <w:tbl>
      <w:tblPr>
        <w:tblStyle w:val="a7"/>
        <w:tblpPr w:leftFromText="180" w:rightFromText="180" w:vertAnchor="page" w:horzAnchor="margin" w:tblpY="1381"/>
        <w:tblW w:w="4633" w:type="pct"/>
        <w:tblLayout w:type="fixed"/>
        <w:tblLook w:val="0600" w:firstRow="0" w:lastRow="0" w:firstColumn="0" w:lastColumn="0" w:noHBand="1" w:noVBand="1"/>
      </w:tblPr>
      <w:tblGrid>
        <w:gridCol w:w="1388"/>
        <w:gridCol w:w="1425"/>
        <w:gridCol w:w="1550"/>
        <w:gridCol w:w="1559"/>
        <w:gridCol w:w="1559"/>
        <w:gridCol w:w="1562"/>
        <w:gridCol w:w="1559"/>
        <w:gridCol w:w="1558"/>
        <w:gridCol w:w="1558"/>
        <w:gridCol w:w="1558"/>
      </w:tblGrid>
      <w:tr w:rsidR="00DF4214" w:rsidTr="00405696">
        <w:tc>
          <w:tcPr>
            <w:tcW w:w="454" w:type="pct"/>
            <w:tcBorders>
              <w:bottom w:val="single" w:sz="12" w:space="0" w:color="auto"/>
            </w:tcBorders>
          </w:tcPr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B2051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</w:p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D59" w:rsidRPr="0034429E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ва  А.С.</w:t>
            </w: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B2051">
              <w:rPr>
                <w:rFonts w:ascii="Times New Roman" w:hAnsi="Times New Roman" w:cs="Times New Roman"/>
                <w:b/>
                <w:sz w:val="28"/>
                <w:szCs w:val="28"/>
              </w:rPr>
              <w:t>-г</w:t>
            </w:r>
          </w:p>
          <w:p w:rsidR="00874D59" w:rsidRDefault="00874D59" w:rsidP="001A31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D59" w:rsidRPr="0034429E" w:rsidRDefault="001B2051" w:rsidP="00874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цева  О.А.</w:t>
            </w:r>
          </w:p>
        </w:tc>
        <w:tc>
          <w:tcPr>
            <w:tcW w:w="507" w:type="pct"/>
            <w:tcBorders>
              <w:bottom w:val="single" w:sz="12" w:space="0" w:color="auto"/>
            </w:tcBorders>
          </w:tcPr>
          <w:p w:rsidR="00874D59" w:rsidRPr="00537FDB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а</w:t>
            </w:r>
          </w:p>
          <w:p w:rsidR="00874D59" w:rsidRPr="00537FDB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D59" w:rsidRPr="0034429E" w:rsidRDefault="001B2051" w:rsidP="00874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.В.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B2051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</w:p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D59" w:rsidRPr="0034429E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ер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.А.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B2051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</w:p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D59" w:rsidRPr="0034429E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хар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.Н.</w:t>
            </w:r>
          </w:p>
        </w:tc>
        <w:tc>
          <w:tcPr>
            <w:tcW w:w="511" w:type="pct"/>
            <w:tcBorders>
              <w:bottom w:val="single" w:sz="12" w:space="0" w:color="auto"/>
            </w:tcBorders>
          </w:tcPr>
          <w:p w:rsidR="00874D59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а</w:t>
            </w:r>
          </w:p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D59" w:rsidRPr="0034429E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кова  Т.В.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B2051">
              <w:rPr>
                <w:rFonts w:ascii="Times New Roman" w:hAnsi="Times New Roman" w:cs="Times New Roman"/>
                <w:b/>
                <w:sz w:val="28"/>
                <w:szCs w:val="28"/>
              </w:rPr>
              <w:t>-б</w:t>
            </w:r>
          </w:p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D59" w:rsidRPr="0034429E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р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.Г.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B2051">
              <w:rPr>
                <w:rFonts w:ascii="Times New Roman" w:hAnsi="Times New Roman" w:cs="Times New Roman"/>
                <w:b/>
                <w:sz w:val="28"/>
                <w:szCs w:val="28"/>
              </w:rPr>
              <w:t>-в</w:t>
            </w:r>
          </w:p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D59" w:rsidRPr="0034429E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три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.А.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874D59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а</w:t>
            </w:r>
          </w:p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D59" w:rsidRPr="0034429E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цова  В.М.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874D59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б</w:t>
            </w:r>
          </w:p>
          <w:p w:rsidR="00874D59" w:rsidRDefault="00874D59" w:rsidP="001A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D59" w:rsidRPr="0034429E" w:rsidRDefault="001B2051" w:rsidP="001A31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дуб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.Н.</w:t>
            </w:r>
          </w:p>
        </w:tc>
      </w:tr>
      <w:tr w:rsidR="00405696" w:rsidTr="00405696">
        <w:tc>
          <w:tcPr>
            <w:tcW w:w="454" w:type="pct"/>
            <w:tcBorders>
              <w:top w:val="single" w:sz="12" w:space="0" w:color="auto"/>
            </w:tcBorders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12" w:space="0" w:color="auto"/>
            </w:tcBorders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7D12F4" w:rsidRPr="00874D59" w:rsidRDefault="0040569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7D12F4" w:rsidRPr="00537FDB" w:rsidRDefault="001433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7D12F4" w:rsidRPr="00537FDB" w:rsidRDefault="00263D1C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  <w:tcBorders>
              <w:top w:val="single" w:sz="12" w:space="0" w:color="auto"/>
            </w:tcBorders>
          </w:tcPr>
          <w:p w:rsidR="007D12F4" w:rsidRPr="00537FDB" w:rsidRDefault="00300FB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7D12F4" w:rsidRPr="00537FDB" w:rsidRDefault="007227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7D12F4" w:rsidRPr="00537FDB" w:rsidRDefault="007B1A2B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696" w:rsidTr="00405696">
        <w:tc>
          <w:tcPr>
            <w:tcW w:w="454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66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7D12F4" w:rsidRPr="00874D59" w:rsidRDefault="0040569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7D12F4" w:rsidRPr="00537FDB" w:rsidRDefault="001433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263D1C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7D12F4" w:rsidRPr="00537FDB" w:rsidRDefault="00300FB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7227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10" w:type="pct"/>
          </w:tcPr>
          <w:p w:rsidR="007D12F4" w:rsidRPr="00537FDB" w:rsidRDefault="007B1A2B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  <w:r w:rsidR="00313309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  <w:r w:rsidR="00313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696" w:rsidTr="00405696">
        <w:tc>
          <w:tcPr>
            <w:tcW w:w="454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466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7D12F4" w:rsidRPr="00874D59" w:rsidRDefault="0040569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1433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263D1C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7D12F4" w:rsidRPr="00537FDB" w:rsidRDefault="00300FB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7227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313309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05696" w:rsidTr="00405696">
        <w:tc>
          <w:tcPr>
            <w:tcW w:w="454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66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07" w:type="pct"/>
          </w:tcPr>
          <w:p w:rsidR="007D12F4" w:rsidRPr="00874D59" w:rsidRDefault="0040569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510" w:type="pct"/>
          </w:tcPr>
          <w:p w:rsidR="007D12F4" w:rsidRPr="00537FDB" w:rsidRDefault="001433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263D1C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1" w:type="pct"/>
          </w:tcPr>
          <w:p w:rsidR="007D12F4" w:rsidRPr="00537FDB" w:rsidRDefault="00300FB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7D12F4" w:rsidRPr="00537FDB" w:rsidRDefault="007227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7D12F4" w:rsidRPr="00537FDB" w:rsidRDefault="00313309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405696" w:rsidTr="00405696">
        <w:tc>
          <w:tcPr>
            <w:tcW w:w="454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7D12F4" w:rsidRPr="00874D59" w:rsidRDefault="0040569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0" w:type="pct"/>
          </w:tcPr>
          <w:p w:rsidR="007D12F4" w:rsidRPr="00537FDB" w:rsidRDefault="001433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0" w:type="pct"/>
          </w:tcPr>
          <w:p w:rsidR="007D12F4" w:rsidRPr="00537FDB" w:rsidRDefault="00263D1C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1" w:type="pct"/>
          </w:tcPr>
          <w:p w:rsidR="007D12F4" w:rsidRPr="00537FDB" w:rsidRDefault="00300FB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</w:tcPr>
          <w:p w:rsidR="007D12F4" w:rsidRPr="00537FDB" w:rsidRDefault="007227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510" w:type="pct"/>
          </w:tcPr>
          <w:p w:rsidR="007D12F4" w:rsidRPr="00537FDB" w:rsidRDefault="00313309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</w:tr>
      <w:tr w:rsidR="00405696" w:rsidTr="00405696">
        <w:tc>
          <w:tcPr>
            <w:tcW w:w="454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7D12F4" w:rsidRPr="00874D59" w:rsidRDefault="0040569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1433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7D12F4" w:rsidRPr="00537FDB" w:rsidRDefault="00263D1C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1" w:type="pct"/>
          </w:tcPr>
          <w:p w:rsidR="007D12F4" w:rsidRPr="00537FDB" w:rsidRDefault="00300FB6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7D12F4" w:rsidRPr="00537FDB" w:rsidRDefault="00722712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</w:tcPr>
          <w:p w:rsidR="007D12F4" w:rsidRPr="00537FDB" w:rsidRDefault="0057445E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0" w:type="pct"/>
          </w:tcPr>
          <w:p w:rsidR="007D12F4" w:rsidRPr="00537FDB" w:rsidRDefault="00313309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</w:tr>
      <w:tr w:rsidR="00405696" w:rsidTr="00405696">
        <w:tc>
          <w:tcPr>
            <w:tcW w:w="454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7D12F4" w:rsidRPr="00874D59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7D12F4" w:rsidRPr="00537FDB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7D12F4" w:rsidRPr="00537FDB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</w:tcPr>
          <w:p w:rsidR="007D12F4" w:rsidRPr="00537FDB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7D12F4" w:rsidRPr="00537FDB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7D12F4" w:rsidRPr="00537FDB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7D12F4" w:rsidRPr="00537FDB" w:rsidRDefault="007D12F4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7D12F4" w:rsidRPr="00537FDB" w:rsidRDefault="00313309" w:rsidP="007D12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696" w:rsidTr="00405696">
        <w:tc>
          <w:tcPr>
            <w:tcW w:w="454" w:type="pct"/>
            <w:tcBorders>
              <w:bottom w:val="single" w:sz="12" w:space="0" w:color="auto"/>
            </w:tcBorders>
          </w:tcPr>
          <w:p w:rsidR="007D12F4" w:rsidRPr="00874D59" w:rsidRDefault="007D12F4" w:rsidP="007D12F4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7D12F4" w:rsidRPr="00874D59" w:rsidRDefault="007D12F4" w:rsidP="007D12F4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single" w:sz="12" w:space="0" w:color="auto"/>
            </w:tcBorders>
          </w:tcPr>
          <w:p w:rsidR="007D12F4" w:rsidRPr="00874D59" w:rsidRDefault="007D12F4" w:rsidP="007D12F4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7D12F4" w:rsidRPr="00537FDB" w:rsidRDefault="007D12F4" w:rsidP="007D12F4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7D12F4" w:rsidRPr="00537FDB" w:rsidRDefault="007D12F4" w:rsidP="007D12F4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pct"/>
            <w:tcBorders>
              <w:bottom w:val="single" w:sz="12" w:space="0" w:color="auto"/>
            </w:tcBorders>
          </w:tcPr>
          <w:p w:rsidR="007D12F4" w:rsidRPr="00537FDB" w:rsidRDefault="007D12F4" w:rsidP="007D12F4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7D12F4" w:rsidRPr="00537FDB" w:rsidRDefault="007D12F4" w:rsidP="007D12F4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7D12F4" w:rsidRPr="00537FDB" w:rsidRDefault="007D12F4" w:rsidP="007D12F4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7D12F4" w:rsidRPr="00537FDB" w:rsidRDefault="007D12F4" w:rsidP="007D12F4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7D12F4" w:rsidRPr="00537FDB" w:rsidRDefault="007D12F4" w:rsidP="007D12F4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696" w:rsidTr="00405696">
        <w:tc>
          <w:tcPr>
            <w:tcW w:w="454" w:type="pct"/>
            <w:tcBorders>
              <w:top w:val="single" w:sz="12" w:space="0" w:color="auto"/>
            </w:tcBorders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12" w:space="0" w:color="auto"/>
            </w:tcBorders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263D1C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1" w:type="pct"/>
            <w:tcBorders>
              <w:top w:val="single" w:sz="12" w:space="0" w:color="auto"/>
            </w:tcBorders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263D1C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263D1C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0" w:type="pct"/>
          </w:tcPr>
          <w:p w:rsidR="00201F90" w:rsidRPr="00537FDB" w:rsidRDefault="00263D1C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63D1C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696" w:rsidTr="00405696">
        <w:tc>
          <w:tcPr>
            <w:tcW w:w="454" w:type="pct"/>
            <w:tcBorders>
              <w:bottom w:val="single" w:sz="12" w:space="0" w:color="auto"/>
            </w:tcBorders>
          </w:tcPr>
          <w:p w:rsidR="00201F90" w:rsidRPr="00874D59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201F90" w:rsidRPr="00874D59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single" w:sz="12" w:space="0" w:color="auto"/>
            </w:tcBorders>
          </w:tcPr>
          <w:p w:rsidR="00201F90" w:rsidRPr="00874D59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696" w:rsidTr="00405696">
        <w:tc>
          <w:tcPr>
            <w:tcW w:w="454" w:type="pct"/>
            <w:tcBorders>
              <w:top w:val="single" w:sz="12" w:space="0" w:color="auto"/>
            </w:tcBorders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12" w:space="0" w:color="auto"/>
            </w:tcBorders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143312" w:rsidP="001433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263D1C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  <w:tcBorders>
              <w:top w:val="single" w:sz="12" w:space="0" w:color="auto"/>
            </w:tcBorders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263D1C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201F90" w:rsidRPr="00537FDB" w:rsidRDefault="00263D1C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201F90" w:rsidRPr="00537FDB" w:rsidRDefault="00263D1C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916F0A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201F90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0" w:type="pct"/>
          </w:tcPr>
          <w:p w:rsidR="00201F90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510" w:type="pct"/>
          </w:tcPr>
          <w:p w:rsidR="00201F90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10" w:type="pct"/>
          </w:tcPr>
          <w:p w:rsidR="00201F90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696" w:rsidTr="00405696">
        <w:tc>
          <w:tcPr>
            <w:tcW w:w="454" w:type="pct"/>
            <w:tcBorders>
              <w:bottom w:val="single" w:sz="12" w:space="0" w:color="auto"/>
            </w:tcBorders>
          </w:tcPr>
          <w:p w:rsidR="00201F90" w:rsidRPr="00874D59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201F90" w:rsidRPr="00874D59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single" w:sz="12" w:space="0" w:color="auto"/>
            </w:tcBorders>
          </w:tcPr>
          <w:p w:rsidR="00201F90" w:rsidRPr="00874D59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696" w:rsidTr="00405696">
        <w:tc>
          <w:tcPr>
            <w:tcW w:w="454" w:type="pct"/>
            <w:tcBorders>
              <w:top w:val="single" w:sz="12" w:space="0" w:color="auto"/>
            </w:tcBorders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12" w:space="0" w:color="auto"/>
            </w:tcBorders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1" w:type="pct"/>
            <w:tcBorders>
              <w:top w:val="single" w:sz="12" w:space="0" w:color="auto"/>
            </w:tcBorders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405696" w:rsidTr="00405696">
        <w:tc>
          <w:tcPr>
            <w:tcW w:w="454" w:type="pct"/>
          </w:tcPr>
          <w:p w:rsidR="00201F90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F90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3316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533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10" w:type="pct"/>
          </w:tcPr>
          <w:p w:rsidR="00201F90" w:rsidRPr="00537FDB" w:rsidRDefault="00313309" w:rsidP="0031330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10" w:type="pct"/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-ра</w:t>
            </w:r>
            <w:proofErr w:type="spellEnd"/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510" w:type="pct"/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Pr="00537FDB" w:rsidRDefault="007227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201F90" w:rsidRPr="00537FDB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696" w:rsidTr="00405696">
        <w:tc>
          <w:tcPr>
            <w:tcW w:w="454" w:type="pct"/>
            <w:tcBorders>
              <w:bottom w:val="single" w:sz="12" w:space="0" w:color="auto"/>
            </w:tcBorders>
          </w:tcPr>
          <w:p w:rsidR="00201F90" w:rsidRPr="00874D59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201F90" w:rsidRPr="00874D59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bottom w:val="single" w:sz="12" w:space="0" w:color="auto"/>
            </w:tcBorders>
          </w:tcPr>
          <w:p w:rsidR="00201F90" w:rsidRPr="00874D59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201F90" w:rsidRPr="00537FDB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696" w:rsidTr="00405696">
        <w:tc>
          <w:tcPr>
            <w:tcW w:w="454" w:type="pct"/>
            <w:tcBorders>
              <w:top w:val="single" w:sz="12" w:space="0" w:color="auto"/>
            </w:tcBorders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  <w:tcBorders>
              <w:top w:val="single" w:sz="12" w:space="0" w:color="auto"/>
            </w:tcBorders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  <w:tcBorders>
              <w:top w:val="single" w:sz="12" w:space="0" w:color="auto"/>
            </w:tcBorders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  <w:tcBorders>
              <w:top w:val="single" w:sz="12" w:space="0" w:color="auto"/>
            </w:tcBorders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AD5E94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AD5E94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143312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10" w:type="pct"/>
          </w:tcPr>
          <w:p w:rsidR="00201F90" w:rsidRPr="00537FDB" w:rsidRDefault="00AD5E94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</w:tcPr>
          <w:p w:rsidR="00201F90" w:rsidRPr="00537FDB" w:rsidRDefault="002A16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10" w:type="pct"/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10" w:type="pct"/>
          </w:tcPr>
          <w:p w:rsidR="00201F90" w:rsidRPr="00537FDB" w:rsidRDefault="00AD5E94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40569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2A16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Pr="00537FDB" w:rsidRDefault="0053316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511" w:type="pct"/>
          </w:tcPr>
          <w:p w:rsidR="00201F90" w:rsidRPr="00537FDB" w:rsidRDefault="00300FB6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" w:type="pct"/>
          </w:tcPr>
          <w:p w:rsidR="00201F90" w:rsidRPr="00537FDB" w:rsidRDefault="00AD5E94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510" w:type="pct"/>
          </w:tcPr>
          <w:p w:rsidR="00201F90" w:rsidRPr="00537FDB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510" w:type="pct"/>
          </w:tcPr>
          <w:p w:rsidR="00201F90" w:rsidRPr="00537FDB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201F90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612256" w:rsidRDefault="00201F90" w:rsidP="00201F9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201F90" w:rsidRPr="00612256" w:rsidRDefault="00201F90" w:rsidP="00201F9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</w:tcPr>
          <w:p w:rsidR="00201F90" w:rsidRPr="00612256" w:rsidRDefault="00201F90" w:rsidP="00201F9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201F90" w:rsidRPr="007D20B3" w:rsidRDefault="00201F90" w:rsidP="00201F9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201F90" w:rsidRPr="007D20B3" w:rsidRDefault="00201F90" w:rsidP="00201F9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201F90" w:rsidRPr="0057445E" w:rsidRDefault="0057445E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7445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10" w:type="pct"/>
          </w:tcPr>
          <w:p w:rsidR="00201F90" w:rsidRPr="00C040F2" w:rsidRDefault="00313309" w:rsidP="00201F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</w:tr>
      <w:tr w:rsidR="00405696" w:rsidTr="00405696">
        <w:tc>
          <w:tcPr>
            <w:tcW w:w="454" w:type="pct"/>
          </w:tcPr>
          <w:p w:rsidR="00201F90" w:rsidRPr="00874D59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Pr="00874D59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5B18FE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</w:tcPr>
          <w:p w:rsidR="00201F90" w:rsidRPr="005B18FE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</w:tcPr>
          <w:p w:rsidR="00201F90" w:rsidRPr="005B18FE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</w:tcPr>
          <w:p w:rsidR="00201F90" w:rsidRPr="007D20B3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</w:tcPr>
          <w:p w:rsidR="00201F90" w:rsidRPr="007D20B3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</w:tcPr>
          <w:p w:rsidR="00201F90" w:rsidRPr="007D20B3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pct"/>
          </w:tcPr>
          <w:p w:rsidR="00201F90" w:rsidRPr="007D20B3" w:rsidRDefault="00201F90" w:rsidP="00201F90">
            <w:pPr>
              <w:pStyle w:val="a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F4214" w:rsidTr="00DF4214">
        <w:tc>
          <w:tcPr>
            <w:tcW w:w="454" w:type="pct"/>
          </w:tcPr>
          <w:p w:rsidR="00201F90" w:rsidRPr="00874D59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</w:tcPr>
          <w:p w:rsidR="00201F90" w:rsidRPr="00874D59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</w:tcPr>
          <w:p w:rsidR="00201F90" w:rsidRPr="00874D59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957982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957982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</w:tcPr>
          <w:p w:rsidR="00201F90" w:rsidRPr="00957982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957982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957982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957982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201F90" w:rsidRPr="00957982" w:rsidRDefault="00201F90" w:rsidP="00201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19A" w:rsidRPr="001A319A" w:rsidRDefault="001A319A" w:rsidP="001A319A">
      <w:pPr>
        <w:tabs>
          <w:tab w:val="left" w:pos="1788"/>
        </w:tabs>
      </w:pPr>
    </w:p>
    <w:sectPr w:rsidR="001A319A" w:rsidRPr="001A319A" w:rsidSect="00D22D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9E" w:rsidRDefault="0034429E" w:rsidP="0034429E">
      <w:pPr>
        <w:spacing w:after="0" w:line="240" w:lineRule="auto"/>
      </w:pPr>
      <w:r>
        <w:separator/>
      </w:r>
    </w:p>
  </w:endnote>
  <w:endnote w:type="continuationSeparator" w:id="0">
    <w:p w:rsidR="0034429E" w:rsidRDefault="0034429E" w:rsidP="0034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9E" w:rsidRDefault="0034429E" w:rsidP="0034429E">
      <w:pPr>
        <w:spacing w:after="0" w:line="240" w:lineRule="auto"/>
      </w:pPr>
      <w:r>
        <w:separator/>
      </w:r>
    </w:p>
  </w:footnote>
  <w:footnote w:type="continuationSeparator" w:id="0">
    <w:p w:rsidR="0034429E" w:rsidRDefault="0034429E" w:rsidP="00344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29E"/>
    <w:rsid w:val="000739D5"/>
    <w:rsid w:val="00102EFD"/>
    <w:rsid w:val="001165D4"/>
    <w:rsid w:val="001202DE"/>
    <w:rsid w:val="00143312"/>
    <w:rsid w:val="00191C94"/>
    <w:rsid w:val="001A319A"/>
    <w:rsid w:val="001B2051"/>
    <w:rsid w:val="00201F90"/>
    <w:rsid w:val="00263D1C"/>
    <w:rsid w:val="00292265"/>
    <w:rsid w:val="002A1690"/>
    <w:rsid w:val="00300FB6"/>
    <w:rsid w:val="00313309"/>
    <w:rsid w:val="00323A74"/>
    <w:rsid w:val="0034429E"/>
    <w:rsid w:val="0038095D"/>
    <w:rsid w:val="003A2A30"/>
    <w:rsid w:val="003C0621"/>
    <w:rsid w:val="00405696"/>
    <w:rsid w:val="00533166"/>
    <w:rsid w:val="00537FDB"/>
    <w:rsid w:val="0057445E"/>
    <w:rsid w:val="00722712"/>
    <w:rsid w:val="0076475C"/>
    <w:rsid w:val="007B1A2B"/>
    <w:rsid w:val="007D12F4"/>
    <w:rsid w:val="00802AEB"/>
    <w:rsid w:val="00840FDA"/>
    <w:rsid w:val="00874D59"/>
    <w:rsid w:val="00916F0A"/>
    <w:rsid w:val="00957982"/>
    <w:rsid w:val="00A43EF1"/>
    <w:rsid w:val="00A80FD8"/>
    <w:rsid w:val="00AD5E94"/>
    <w:rsid w:val="00C040F2"/>
    <w:rsid w:val="00D22D6E"/>
    <w:rsid w:val="00DF4214"/>
    <w:rsid w:val="00F5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429E"/>
  </w:style>
  <w:style w:type="paragraph" w:styleId="a5">
    <w:name w:val="footer"/>
    <w:basedOn w:val="a"/>
    <w:link w:val="a6"/>
    <w:uiPriority w:val="99"/>
    <w:semiHidden/>
    <w:unhideWhenUsed/>
    <w:rsid w:val="0034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429E"/>
  </w:style>
  <w:style w:type="table" w:styleId="a7">
    <w:name w:val="Table Grid"/>
    <w:basedOn w:val="a1"/>
    <w:uiPriority w:val="59"/>
    <w:rsid w:val="0034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57982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1A319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EFC2-98AE-448B-9800-9BB054FB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Класс</cp:lastModifiedBy>
  <cp:revision>23</cp:revision>
  <cp:lastPrinted>2018-09-07T13:28:00Z</cp:lastPrinted>
  <dcterms:created xsi:type="dcterms:W3CDTF">2018-08-30T19:30:00Z</dcterms:created>
  <dcterms:modified xsi:type="dcterms:W3CDTF">2019-08-30T08:17:00Z</dcterms:modified>
</cp:coreProperties>
</file>